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8A" w:rsidRDefault="00BA496B" w:rsidP="00BA496B">
      <w:pPr>
        <w:pStyle w:val="Tittel"/>
      </w:pPr>
      <w:r>
        <w:t>Kopier Case skript</w:t>
      </w:r>
    </w:p>
    <w:p w:rsidR="00073AA7" w:rsidRPr="002621F6" w:rsidRDefault="00C23AEB" w:rsidP="00073AA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/>
      </w:r>
      <w:r w:rsidR="00073AA7" w:rsidRPr="00375165">
        <w:rPr>
          <w:i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30555D1" wp14:editId="2EBA2E8F">
                <wp:simplePos x="0" y="0"/>
                <wp:positionH relativeFrom="margin">
                  <wp:posOffset>3751200</wp:posOffset>
                </wp:positionH>
                <wp:positionV relativeFrom="paragraph">
                  <wp:posOffset>92460</wp:posOffset>
                </wp:positionV>
                <wp:extent cx="2220595" cy="2527300"/>
                <wp:effectExtent l="0" t="0" r="8255" b="6350"/>
                <wp:wrapTight wrapText="bothSides">
                  <wp:wrapPolygon edited="0">
                    <wp:start x="0" y="0"/>
                    <wp:lineTo x="0" y="21491"/>
                    <wp:lineTo x="21495" y="21491"/>
                    <wp:lineTo x="21495" y="0"/>
                    <wp:lineTo x="0" y="0"/>
                  </wp:wrapPolygon>
                </wp:wrapTight>
                <wp:docPr id="5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595" cy="2527300"/>
                          <a:chOff x="0" y="0"/>
                          <a:chExt cx="2503805" cy="2849245"/>
                        </a:xfrm>
                      </wpg:grpSpPr>
                      <pic:pic xmlns:pic="http://schemas.openxmlformats.org/drawingml/2006/picture">
                        <pic:nvPicPr>
                          <pic:cNvPr id="4" name="Bild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05" cy="2849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Avrundet rektangel 1"/>
                        <wps:cNvSpPr/>
                        <wps:spPr>
                          <a:xfrm>
                            <a:off x="176696" y="2319130"/>
                            <a:ext cx="1356139" cy="16344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3E60D" id="Gruppe 5" o:spid="_x0000_s1026" style="position:absolute;margin-left:295.35pt;margin-top:7.3pt;width:174.85pt;height:199pt;z-index:-251654144;mso-position-horizontal-relative:margin;mso-width-relative:margin;mso-height-relative:margin" coordsize="25038,28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3" o:spid="_x0000_s1027" type="#_x0000_t75" style="position:absolute;width:25038;height:28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">
                  <v:imagedata r:id="rId7" o:title=""/>
                  <v:path arrowok="t"/>
                </v:shape>
                <v:roundrect id="Avrundet rektangel 1" o:spid="_x0000_s1028" style="position:absolute;left:1766;top:23191;width:13562;height:1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" filled="f" strokecolor="yellow" strokeweight="3pt">
                  <v:stroke joinstyle="miter"/>
                </v:roundrect>
                <w10:wrap type="tight" anchorx="margin"/>
              </v:group>
            </w:pict>
          </mc:Fallback>
        </mc:AlternateContent>
      </w:r>
      <w:r w:rsidR="00073AA7">
        <w:t xml:space="preserve"> </w:t>
      </w:r>
      <w:r w:rsidR="00073AA7">
        <w:rPr>
          <w:i/>
        </w:rPr>
        <w:t>«Kopier Case»</w:t>
      </w:r>
      <w:r>
        <w:rPr>
          <w:i/>
        </w:rPr>
        <w:t xml:space="preserve"> </w:t>
      </w:r>
      <w:r>
        <w:t>skriptet</w:t>
      </w:r>
      <w:r w:rsidR="00073AA7">
        <w:t xml:space="preserve"> finner</w:t>
      </w:r>
      <w:r>
        <w:t xml:space="preserve"> du</w:t>
      </w:r>
      <w:r w:rsidR="00073AA7">
        <w:t xml:space="preserve"> under </w:t>
      </w:r>
      <w:r w:rsidR="00073AA7">
        <w:rPr>
          <w:i/>
        </w:rPr>
        <w:t xml:space="preserve">«Scripting» </w:t>
      </w:r>
      <w:r w:rsidR="00073AA7">
        <w:t xml:space="preserve">i </w:t>
      </w:r>
      <w:r w:rsidR="00073AA7">
        <w:rPr>
          <w:i/>
        </w:rPr>
        <w:t xml:space="preserve">«Patient Data Management» </w:t>
      </w:r>
      <w:r w:rsidR="00073AA7">
        <w:t xml:space="preserve">(se </w:t>
      </w:r>
      <w:r w:rsidR="00073AA7">
        <w:fldChar w:fldCharType="begin"/>
      </w:r>
      <w:r w:rsidR="00073AA7">
        <w:instrText xml:space="preserve"> REF _Ref173231425 \h </w:instrText>
      </w:r>
      <w:r w:rsidR="00073AA7">
        <w:fldChar w:fldCharType="separate"/>
      </w:r>
      <w:r w:rsidR="00883258">
        <w:t xml:space="preserve">Figur </w:t>
      </w:r>
      <w:r w:rsidR="00883258">
        <w:rPr>
          <w:noProof/>
        </w:rPr>
        <w:t>1</w:t>
      </w:r>
      <w:r w:rsidR="00073AA7">
        <w:fldChar w:fldCharType="end"/>
      </w:r>
      <w:r w:rsidR="00073AA7">
        <w:t>)</w:t>
      </w:r>
      <w:r w:rsidR="00073AA7">
        <w:rPr>
          <w:i/>
        </w:rPr>
        <w:t>.</w:t>
      </w:r>
      <w:r w:rsidR="00073AA7">
        <w:t xml:space="preserve"> </w:t>
      </w:r>
    </w:p>
    <w:p w:rsidR="00C133F0" w:rsidRDefault="00397D4F" w:rsidP="004C591F">
      <w:r w:rsidRPr="00AD5B90">
        <w:rPr>
          <w:i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476661" wp14:editId="462F7247">
                <wp:simplePos x="0" y="0"/>
                <wp:positionH relativeFrom="margin">
                  <wp:posOffset>5204460</wp:posOffset>
                </wp:positionH>
                <wp:positionV relativeFrom="paragraph">
                  <wp:posOffset>2016760</wp:posOffset>
                </wp:positionV>
                <wp:extent cx="46545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333" y="20057"/>
                    <wp:lineTo x="20333" y="0"/>
                    <wp:lineTo x="0" y="0"/>
                  </wp:wrapPolygon>
                </wp:wrapTight>
                <wp:docPr id="213" name="Tekstbok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3AA7" w:rsidRPr="00FF0B27" w:rsidRDefault="00073AA7" w:rsidP="00073AA7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bookmarkStart w:id="0" w:name="_Ref173231425"/>
                            <w:r>
                              <w:t xml:space="preserve">Figur </w:t>
                            </w:r>
                            <w:r w:rsidR="004C591F">
                              <w:fldChar w:fldCharType="begin"/>
                            </w:r>
                            <w:r w:rsidR="004C591F">
                              <w:instrText xml:space="preserve"> SEQ Figur \* ARABIC </w:instrText>
                            </w:r>
                            <w:r w:rsidR="004C591F">
                              <w:fldChar w:fldCharType="separate"/>
                            </w:r>
                            <w:r w:rsidR="000F40EB">
                              <w:rPr>
                                <w:noProof/>
                              </w:rPr>
                              <w:t>1</w:t>
                            </w:r>
                            <w:r w:rsidR="004C591F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476661" id="_x0000_t202" coordsize="21600,21600" o:spt="202" path="m,l,21600r21600,l21600,xe">
                <v:stroke joinstyle="miter"/>
                <v:path gradientshapeok="t" o:connecttype="rect"/>
              </v:shapetype>
              <v:shape id="Tekstboks 213" o:spid="_x0000_s1026" type="#_x0000_t202" style="position:absolute;margin-left:409.8pt;margin-top:158.8pt;width:36.65pt;height:.0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" stroked="f">
                <v:textbox style="mso-fit-shape-to-text:t" inset="0,0,0,0">
                  <w:txbxContent>
                    <w:p w:rsidR="00073AA7" w:rsidRPr="00FF0B27" w:rsidRDefault="00073AA7" w:rsidP="00073AA7">
                      <w:pPr>
                        <w:pStyle w:val="Bildetekst"/>
                        <w:rPr>
                          <w:noProof/>
                        </w:rPr>
                      </w:pPr>
                      <w:bookmarkStart w:id="1" w:name="_Ref173231425"/>
                      <w:r>
                        <w:t xml:space="preserve">Figur </w:t>
                      </w:r>
                      <w:r w:rsidR="004C591F">
                        <w:fldChar w:fldCharType="begin"/>
                      </w:r>
                      <w:r w:rsidR="004C591F">
                        <w:instrText xml:space="preserve"> SEQ Figur \* ARABIC </w:instrText>
                      </w:r>
                      <w:r w:rsidR="004C591F">
                        <w:fldChar w:fldCharType="separate"/>
                      </w:r>
                      <w:r w:rsidR="000F40EB">
                        <w:rPr>
                          <w:noProof/>
                        </w:rPr>
                        <w:t>1</w:t>
                      </w:r>
                      <w:r w:rsidR="004C591F">
                        <w:rPr>
                          <w:noProof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73AA7" w:rsidRPr="00DE5B39">
        <w:rPr>
          <w:i/>
        </w:rPr>
        <w:t>«Kopier Case»</w:t>
      </w:r>
      <w:r w:rsidR="00073AA7" w:rsidRPr="00DE5B39">
        <w:t xml:space="preserve"> henter og lagrer case parametere (</w:t>
      </w:r>
      <w:r w:rsidR="000562A5">
        <w:t>utledede ROIer</w:t>
      </w:r>
      <w:r w:rsidR="00073AA7" w:rsidRPr="00DE5B39">
        <w:t xml:space="preserve">, cli. </w:t>
      </w:r>
      <w:r w:rsidR="00073AA7">
        <w:t xml:space="preserve">Goals, optimization objectives etc.), som blir tapt ved eksport av planer, doser, bilder </w:t>
      </w:r>
      <w:r w:rsidR="0022311E">
        <w:t>og struktursett til nytt case.</w:t>
      </w:r>
      <w:r w:rsidR="0022311E">
        <w:br/>
      </w:r>
      <w:r w:rsidR="005F0C55">
        <w:rPr>
          <w:b/>
        </w:rPr>
        <w:t xml:space="preserve">NB. Kopier Case funker ikke med planer som har mer enn ett beamset (f.eks. total CNS) </w:t>
      </w:r>
      <w:bookmarkStart w:id="2" w:name="_GoBack"/>
      <w:bookmarkEnd w:id="2"/>
    </w:p>
    <w:p w:rsidR="000729A0" w:rsidRDefault="00C133F0" w:rsidP="000729A0">
      <w:pPr>
        <w:pStyle w:val="Brdtekst"/>
      </w:pPr>
      <w:r>
        <w:t>Brukergrensesnittet ser du i</w:t>
      </w:r>
      <w:r w:rsidR="00036D01">
        <w:t xml:space="preserve"> </w:t>
      </w:r>
      <w:r w:rsidR="00036D01">
        <w:fldChar w:fldCharType="begin"/>
      </w:r>
      <w:r w:rsidR="00036D01">
        <w:instrText xml:space="preserve"> REF _Ref180070137 \h </w:instrText>
      </w:r>
      <w:r w:rsidR="00036D01">
        <w:fldChar w:fldCharType="separate"/>
      </w:r>
      <w:r w:rsidR="00036D01">
        <w:t xml:space="preserve">Figur </w:t>
      </w:r>
      <w:r w:rsidR="00036D01">
        <w:rPr>
          <w:noProof/>
        </w:rPr>
        <w:t>2</w:t>
      </w:r>
      <w:r w:rsidR="00036D01">
        <w:fldChar w:fldCharType="end"/>
      </w:r>
      <w:r w:rsidR="00F65D58">
        <w:t xml:space="preserve">. </w:t>
      </w:r>
      <w:r w:rsidR="000729A0">
        <w:t xml:space="preserve">Dersom caset inneholder låste planer vil </w:t>
      </w:r>
      <w:r w:rsidR="000729A0">
        <w:rPr>
          <w:i/>
        </w:rPr>
        <w:t>«kopier case»</w:t>
      </w:r>
      <w:r w:rsidR="000729A0">
        <w:t xml:space="preserve"> be deg om å eksportere ønskede planer, doser, strukturer og CT studier manuelt til C:\temp\tempexport før skriptet kan kjøres videre (se </w:t>
      </w:r>
      <w:r w:rsidR="000729A0">
        <w:fldChar w:fldCharType="begin"/>
      </w:r>
      <w:r w:rsidR="000729A0">
        <w:instrText xml:space="preserve"> REF _Ref180070137 \h </w:instrText>
      </w:r>
      <w:r w:rsidR="000729A0">
        <w:fldChar w:fldCharType="separate"/>
      </w:r>
      <w:r w:rsidR="00883258">
        <w:t xml:space="preserve">Figur </w:t>
      </w:r>
      <w:r w:rsidR="00883258">
        <w:rPr>
          <w:noProof/>
        </w:rPr>
        <w:t>2</w:t>
      </w:r>
      <w:r w:rsidR="000729A0">
        <w:fldChar w:fldCharType="end"/>
      </w:r>
      <w:r w:rsidR="000729A0">
        <w:t>)</w:t>
      </w:r>
      <w:r w:rsidR="000D189E">
        <w:t>.</w:t>
      </w:r>
      <w:r w:rsidR="008C0679">
        <w:t xml:space="preserve"> </w:t>
      </w:r>
      <w:r w:rsidR="00A4563A">
        <w:br/>
      </w:r>
      <w:r w:rsidR="008C0679">
        <w:t xml:space="preserve">Om det ikke finnes låste planer, vil alle bilder, strukturer, doser og planer eksporteres automatisk.  </w:t>
      </w:r>
      <w:r w:rsidR="00A4563A">
        <w:br/>
      </w:r>
      <w:r w:rsidR="008C0679">
        <w:t>Dersom du bare ønsker å eksportere enkelte planer, så må dette gjøres manuelt.</w:t>
      </w:r>
      <w:r w:rsidR="000729A0">
        <w:br/>
      </w:r>
      <w:r w:rsidR="000729A0" w:rsidRPr="00EB70FC">
        <w:drawing>
          <wp:inline distT="0" distB="0" distL="0" distR="0" wp14:anchorId="12F0E173" wp14:editId="3E05BFBC">
            <wp:extent cx="3521261" cy="905933"/>
            <wp:effectExtent l="0" t="0" r="3175" b="889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61" cy="9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EB" w:rsidRDefault="000729A0" w:rsidP="008C0679">
      <w:pPr>
        <w:pStyle w:val="Bildetekst"/>
      </w:pPr>
      <w:bookmarkStart w:id="3" w:name="_Ref180070137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883258">
        <w:rPr>
          <w:noProof/>
        </w:rPr>
        <w:t>2</w:t>
      </w:r>
      <w:r>
        <w:fldChar w:fldCharType="end"/>
      </w:r>
      <w:bookmarkEnd w:id="3"/>
      <w:r w:rsidR="0022311E">
        <w:br/>
      </w:r>
      <w:r w:rsidR="000F40EB" w:rsidRPr="000F40EB">
        <w:drawing>
          <wp:inline distT="0" distB="0" distL="0" distR="0" wp14:anchorId="75A320C0" wp14:editId="36F43DF8">
            <wp:extent cx="4538133" cy="2513181"/>
            <wp:effectExtent l="0" t="0" r="0" b="190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5962" cy="25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F0" w:rsidRDefault="000F40EB" w:rsidP="000F40EB">
      <w:pPr>
        <w:pStyle w:val="Bildetekst"/>
      </w:pPr>
      <w:r>
        <w:t xml:space="preserve">Figur </w:t>
      </w:r>
      <w:fldSimple w:instr=" SEQ Figur \* ARABIC ">
        <w:r w:rsidR="00883258">
          <w:rPr>
            <w:noProof/>
          </w:rPr>
          <w:t>3</w:t>
        </w:r>
      </w:fldSimple>
      <w:r>
        <w:t xml:space="preserve">. </w:t>
      </w:r>
      <w:r w:rsidR="009250CB">
        <w:t>Kopier Case brukergrensesnitt</w:t>
      </w:r>
    </w:p>
    <w:p w:rsidR="000F40EB" w:rsidRDefault="000F40EB" w:rsidP="00073AA7">
      <w:pPr>
        <w:pStyle w:val="Brdtekst"/>
      </w:pPr>
    </w:p>
    <w:p w:rsidR="000F40EB" w:rsidRDefault="000F40EB" w:rsidP="00073AA7">
      <w:pPr>
        <w:pStyle w:val="Brdtekst"/>
      </w:pPr>
    </w:p>
    <w:p w:rsidR="000F40EB" w:rsidRDefault="000F40EB" w:rsidP="00073AA7">
      <w:pPr>
        <w:pStyle w:val="Brdtekst"/>
      </w:pPr>
    </w:p>
    <w:p w:rsidR="00073AA7" w:rsidRDefault="00073AA7" w:rsidP="00073AA7">
      <w:pPr>
        <w:pStyle w:val="Overskrift1"/>
      </w:pPr>
    </w:p>
    <w:p w:rsidR="00BA496B" w:rsidRPr="00BA496B" w:rsidRDefault="00BA496B" w:rsidP="00BA496B"/>
    <w:sectPr w:rsidR="00BA496B" w:rsidRPr="00BA4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0C1"/>
    <w:multiLevelType w:val="hybridMultilevel"/>
    <w:tmpl w:val="496C0E68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7EFA"/>
    <w:multiLevelType w:val="hybridMultilevel"/>
    <w:tmpl w:val="E6A03D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6B"/>
    <w:rsid w:val="00007500"/>
    <w:rsid w:val="00036D01"/>
    <w:rsid w:val="000562A5"/>
    <w:rsid w:val="000729A0"/>
    <w:rsid w:val="00073AA7"/>
    <w:rsid w:val="000D189E"/>
    <w:rsid w:val="000E10E5"/>
    <w:rsid w:val="000F40EB"/>
    <w:rsid w:val="000F4EAB"/>
    <w:rsid w:val="001A2914"/>
    <w:rsid w:val="002224CA"/>
    <w:rsid w:val="0022311E"/>
    <w:rsid w:val="002A35E8"/>
    <w:rsid w:val="003730A0"/>
    <w:rsid w:val="00397D4F"/>
    <w:rsid w:val="0040158A"/>
    <w:rsid w:val="004C591F"/>
    <w:rsid w:val="005705B1"/>
    <w:rsid w:val="00586A08"/>
    <w:rsid w:val="00597665"/>
    <w:rsid w:val="005F0C55"/>
    <w:rsid w:val="00640F55"/>
    <w:rsid w:val="00676254"/>
    <w:rsid w:val="00697B1A"/>
    <w:rsid w:val="006B0D71"/>
    <w:rsid w:val="006F6C2F"/>
    <w:rsid w:val="00883258"/>
    <w:rsid w:val="00896704"/>
    <w:rsid w:val="008C0679"/>
    <w:rsid w:val="008E432E"/>
    <w:rsid w:val="009148BA"/>
    <w:rsid w:val="009250CB"/>
    <w:rsid w:val="00947AD0"/>
    <w:rsid w:val="00A03AB6"/>
    <w:rsid w:val="00A10C81"/>
    <w:rsid w:val="00A26871"/>
    <w:rsid w:val="00A415F0"/>
    <w:rsid w:val="00A4563A"/>
    <w:rsid w:val="00AA2639"/>
    <w:rsid w:val="00AE524C"/>
    <w:rsid w:val="00B079E9"/>
    <w:rsid w:val="00BA496B"/>
    <w:rsid w:val="00BD092D"/>
    <w:rsid w:val="00BE75BF"/>
    <w:rsid w:val="00C133F0"/>
    <w:rsid w:val="00C23AEB"/>
    <w:rsid w:val="00CD1F5D"/>
    <w:rsid w:val="00D2539E"/>
    <w:rsid w:val="00DE5B39"/>
    <w:rsid w:val="00E53C78"/>
    <w:rsid w:val="00E72711"/>
    <w:rsid w:val="00EB70FC"/>
    <w:rsid w:val="00EC3646"/>
    <w:rsid w:val="00F65D58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B4A4C"/>
  <w15:chartTrackingRefBased/>
  <w15:docId w15:val="{8A301102-6FCE-4C28-B15E-CD3658B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3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A4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4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3AA7"/>
    <w:rPr>
      <w:rFonts w:asciiTheme="majorHAnsi" w:eastAsiaTheme="majorEastAsia" w:hAnsiTheme="majorHAnsi" w:cstheme="majorBidi"/>
      <w:sz w:val="32"/>
      <w:szCs w:val="32"/>
    </w:rPr>
  </w:style>
  <w:style w:type="paragraph" w:styleId="Brdtekst">
    <w:name w:val="Body Text"/>
    <w:basedOn w:val="Normal"/>
    <w:link w:val="BrdtekstTegn"/>
    <w:uiPriority w:val="99"/>
    <w:unhideWhenUsed/>
    <w:rsid w:val="00073AA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73AA7"/>
  </w:style>
  <w:style w:type="paragraph" w:styleId="Bildetekst">
    <w:name w:val="caption"/>
    <w:basedOn w:val="Normal"/>
    <w:next w:val="Normal"/>
    <w:uiPriority w:val="35"/>
    <w:unhideWhenUsed/>
    <w:qFormat/>
    <w:rsid w:val="00073A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073AA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7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3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BA68-E004-4CA2-8E87-83936FBD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 I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, Jacob Larsen</dc:creator>
  <cp:keywords/>
  <dc:description/>
  <cp:lastModifiedBy>Lie, Jacob Larsen</cp:lastModifiedBy>
  <cp:revision>54</cp:revision>
  <dcterms:created xsi:type="dcterms:W3CDTF">2024-10-03T14:09:00Z</dcterms:created>
  <dcterms:modified xsi:type="dcterms:W3CDTF">2024-10-17T13:54:00Z</dcterms:modified>
</cp:coreProperties>
</file>